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EF2" w:rsidRDefault="00EA2EF2">
      <w:pPr>
        <w:autoSpaceDE w:val="0"/>
        <w:autoSpaceDN w:val="0"/>
        <w:spacing w:after="78" w:line="220" w:lineRule="exact"/>
      </w:pPr>
    </w:p>
    <w:p w:rsidR="00EA2EF2" w:rsidRDefault="00435036">
      <w:pPr>
        <w:autoSpaceDE w:val="0"/>
        <w:autoSpaceDN w:val="0"/>
        <w:spacing w:after="0" w:line="230" w:lineRule="auto"/>
        <w:ind w:left="1494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EA2EF2" w:rsidRDefault="00435036">
      <w:pPr>
        <w:autoSpaceDE w:val="0"/>
        <w:autoSpaceDN w:val="0"/>
        <w:spacing w:before="670" w:after="0" w:line="230" w:lineRule="auto"/>
        <w:ind w:right="2408"/>
        <w:jc w:val="right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Белгородской области</w:t>
      </w:r>
    </w:p>
    <w:p w:rsidR="00EA2EF2" w:rsidRDefault="00435036">
      <w:pPr>
        <w:autoSpaceDE w:val="0"/>
        <w:autoSpaceDN w:val="0"/>
        <w:spacing w:before="670" w:after="0" w:line="230" w:lineRule="auto"/>
        <w:ind w:left="1356"/>
      </w:pPr>
      <w:r>
        <w:rPr>
          <w:rFonts w:ascii="Times New Roman" w:eastAsia="Times New Roman" w:hAnsi="Times New Roman"/>
          <w:color w:val="000000"/>
          <w:sz w:val="24"/>
        </w:rPr>
        <w:t>муниципальное образование "Муниципальный район "Вейделевский район"</w:t>
      </w:r>
    </w:p>
    <w:p w:rsidR="00EA2EF2" w:rsidRDefault="00435036">
      <w:pPr>
        <w:autoSpaceDE w:val="0"/>
        <w:autoSpaceDN w:val="0"/>
        <w:spacing w:before="670" w:after="1376" w:line="230" w:lineRule="auto"/>
        <w:ind w:right="3682"/>
        <w:jc w:val="right"/>
      </w:pPr>
      <w:r>
        <w:rPr>
          <w:rFonts w:ascii="Times New Roman" w:eastAsia="Times New Roman" w:hAnsi="Times New Roman"/>
          <w:color w:val="000000"/>
          <w:sz w:val="24"/>
        </w:rPr>
        <w:t>Зенинская средняя школ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42"/>
        <w:gridCol w:w="3980"/>
        <w:gridCol w:w="2780"/>
      </w:tblGrid>
      <w:tr w:rsidR="00EA2EF2">
        <w:trPr>
          <w:trHeight w:hRule="exact" w:val="274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48"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4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EA2EF2">
        <w:trPr>
          <w:trHeight w:hRule="exact" w:val="276"/>
        </w:trPr>
        <w:tc>
          <w:tcPr>
            <w:tcW w:w="2642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ШМО</w:t>
            </w:r>
          </w:p>
        </w:tc>
        <w:tc>
          <w:tcPr>
            <w:tcW w:w="398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after="0" w:line="230" w:lineRule="auto"/>
              <w:ind w:left="87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Заместитель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а по УВР</w:t>
            </w:r>
          </w:p>
        </w:tc>
        <w:tc>
          <w:tcPr>
            <w:tcW w:w="278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 школы</w:t>
            </w:r>
          </w:p>
        </w:tc>
      </w:tr>
    </w:tbl>
    <w:p w:rsidR="00EA2EF2" w:rsidRDefault="00EA2EF2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620"/>
        <w:gridCol w:w="3360"/>
      </w:tblGrid>
      <w:tr w:rsidR="00EA2EF2">
        <w:trPr>
          <w:trHeight w:hRule="exact" w:val="36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орощуп Л.А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6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Кандабарова Т.А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60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Чаплыгина А.С.</w:t>
            </w:r>
          </w:p>
        </w:tc>
      </w:tr>
      <w:tr w:rsidR="00EA2EF2">
        <w:trPr>
          <w:trHeight w:hRule="exact" w:val="42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6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6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16</w:t>
            </w:r>
          </w:p>
        </w:tc>
      </w:tr>
      <w:tr w:rsidR="00EA2EF2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6" 062022 г.</w:t>
            </w:r>
          </w:p>
        </w:tc>
        <w:tc>
          <w:tcPr>
            <w:tcW w:w="362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4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9" 08  2022 г.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4" w:after="0" w:line="230" w:lineRule="auto"/>
              <w:ind w:left="33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</w:tbl>
    <w:p w:rsidR="00EA2EF2" w:rsidRDefault="00435036">
      <w:pPr>
        <w:autoSpaceDE w:val="0"/>
        <w:autoSpaceDN w:val="0"/>
        <w:spacing w:before="978" w:after="0" w:line="230" w:lineRule="auto"/>
        <w:ind w:right="364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EA2EF2" w:rsidRDefault="00435036">
      <w:pPr>
        <w:autoSpaceDE w:val="0"/>
        <w:autoSpaceDN w:val="0"/>
        <w:spacing w:before="70" w:after="0" w:line="230" w:lineRule="auto"/>
        <w:ind w:right="4420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4444704)</w:t>
      </w:r>
    </w:p>
    <w:p w:rsidR="00EA2EF2" w:rsidRDefault="00435036">
      <w:pPr>
        <w:autoSpaceDE w:val="0"/>
        <w:autoSpaceDN w:val="0"/>
        <w:spacing w:before="166" w:after="0" w:line="230" w:lineRule="auto"/>
        <w:ind w:right="4020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учебного </w:t>
      </w:r>
      <w:r>
        <w:rPr>
          <w:rFonts w:ascii="Times New Roman" w:eastAsia="Times New Roman" w:hAnsi="Times New Roman"/>
          <w:color w:val="000000"/>
          <w:sz w:val="24"/>
        </w:rPr>
        <w:t>предмета</w:t>
      </w:r>
    </w:p>
    <w:p w:rsidR="00EA2EF2" w:rsidRDefault="00435036">
      <w:pPr>
        <w:autoSpaceDE w:val="0"/>
        <w:autoSpaceDN w:val="0"/>
        <w:spacing w:before="70" w:after="0" w:line="230" w:lineRule="auto"/>
        <w:ind w:right="3186"/>
        <w:jc w:val="right"/>
      </w:pPr>
      <w:r>
        <w:rPr>
          <w:rFonts w:ascii="Times New Roman" w:eastAsia="Times New Roman" w:hAnsi="Times New Roman"/>
          <w:color w:val="000000"/>
          <w:sz w:val="24"/>
        </w:rPr>
        <w:t>«Иностранный язык (английский)»</w:t>
      </w:r>
    </w:p>
    <w:p w:rsidR="00EA2EF2" w:rsidRDefault="00435036">
      <w:pPr>
        <w:autoSpaceDE w:val="0"/>
        <w:autoSpaceDN w:val="0"/>
        <w:spacing w:before="670" w:after="0" w:line="230" w:lineRule="auto"/>
        <w:ind w:right="2734"/>
        <w:jc w:val="right"/>
      </w:pPr>
      <w:r>
        <w:rPr>
          <w:rFonts w:ascii="Times New Roman" w:eastAsia="Times New Roman" w:hAnsi="Times New Roman"/>
          <w:color w:val="000000"/>
          <w:sz w:val="24"/>
        </w:rPr>
        <w:t>для 5 класса основного общего образования</w:t>
      </w:r>
    </w:p>
    <w:p w:rsidR="00EA2EF2" w:rsidRDefault="00A97541">
      <w:pPr>
        <w:autoSpaceDE w:val="0"/>
        <w:autoSpaceDN w:val="0"/>
        <w:spacing w:before="70" w:after="0" w:line="230" w:lineRule="auto"/>
        <w:ind w:right="3618"/>
        <w:jc w:val="right"/>
      </w:pPr>
      <w:r>
        <w:rPr>
          <w:rFonts w:ascii="Times New Roman" w:eastAsia="Times New Roman" w:hAnsi="Times New Roman"/>
          <w:color w:val="000000"/>
          <w:sz w:val="24"/>
        </w:rPr>
        <w:t>на 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r>
        <w:rPr>
          <w:rFonts w:ascii="Times New Roman" w:eastAsia="Times New Roman" w:hAnsi="Times New Roman"/>
          <w:color w:val="000000"/>
          <w:sz w:val="24"/>
        </w:rPr>
        <w:t>-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3</w:t>
      </w:r>
      <w:r w:rsidR="00435036">
        <w:rPr>
          <w:rFonts w:ascii="Times New Roman" w:eastAsia="Times New Roman" w:hAnsi="Times New Roman"/>
          <w:color w:val="000000"/>
          <w:sz w:val="24"/>
        </w:rPr>
        <w:t xml:space="preserve">  учебный год</w:t>
      </w:r>
    </w:p>
    <w:p w:rsidR="00EA2EF2" w:rsidRPr="00A97541" w:rsidRDefault="00435036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оставитель: Попова Ольга Ивановна</w:t>
      </w:r>
      <w:bookmarkStart w:id="0" w:name="_GoBack"/>
      <w:bookmarkEnd w:id="0"/>
    </w:p>
    <w:p w:rsidR="00EA2EF2" w:rsidRPr="00A97541" w:rsidRDefault="00435036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читель английского языка</w:t>
      </w:r>
    </w:p>
    <w:p w:rsidR="00EA2EF2" w:rsidRPr="00A97541" w:rsidRDefault="00435036">
      <w:pPr>
        <w:autoSpaceDE w:val="0"/>
        <w:autoSpaceDN w:val="0"/>
        <w:spacing w:before="2830" w:after="0" w:line="230" w:lineRule="auto"/>
        <w:ind w:right="4126"/>
        <w:jc w:val="right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ело Зенино 2022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872" w:bottom="296" w:left="738" w:header="720" w:footer="720" w:gutter="0"/>
          <w:cols w:space="720" w:equalWidth="0">
            <w:col w:w="10290" w:space="0"/>
          </w:cols>
          <w:docGrid w:linePitch="360"/>
        </w:sectPr>
      </w:pP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1440" w:right="1440" w:bottom="1440" w:left="1440" w:header="720" w:footer="720" w:gutter="0"/>
          <w:cols w:space="720" w:equalWidth="0">
            <w:col w:w="10290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216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EA2EF2" w:rsidRPr="00A97541" w:rsidRDefault="00435036">
      <w:pPr>
        <w:autoSpaceDE w:val="0"/>
        <w:autoSpaceDN w:val="0"/>
        <w:spacing w:before="346" w:after="0" w:line="286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английскому языку для обучающихся 5 классов составлена на основе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, с учётом распределённых по классам проверяемых требований к результатам освоения основной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тельной программы основного общего образования и элементов содержания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Универсальном кодификаторе по иностранному (английскому) языку, а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EA2EF2" w:rsidRPr="00A97541" w:rsidRDefault="00435036">
      <w:pPr>
        <w:autoSpaceDE w:val="0"/>
        <w:autoSpaceDN w:val="0"/>
        <w:spacing w:before="264" w:after="0" w:line="262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 (АНГЛИЙСКИЙ) ЯЗЫК »</w:t>
      </w:r>
    </w:p>
    <w:p w:rsidR="00EA2EF2" w:rsidRPr="00A97541" w:rsidRDefault="00435036">
      <w:pPr>
        <w:autoSpaceDE w:val="0"/>
        <w:autoSpaceDN w:val="0"/>
        <w:spacing w:before="166" w:after="0" w:line="286" w:lineRule="auto"/>
        <w:ind w:right="288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дентичности, расширению кругозора, воспитанию чувств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EA2EF2" w:rsidRPr="00A97541" w:rsidRDefault="00435036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 п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</w:t>
      </w:r>
    </w:p>
    <w:p w:rsidR="00EA2EF2" w:rsidRPr="00A97541" w:rsidRDefault="00435036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ладение иностранным языком сейчас рассматривается как часть профессии, поэ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средств социализации и успешной профессиональной деятельности выпускника школы.</w:t>
      </w:r>
    </w:p>
    <w:p w:rsidR="00EA2EF2" w:rsidRPr="00A97541" w:rsidRDefault="00435036">
      <w:pPr>
        <w:autoSpaceDE w:val="0"/>
        <w:autoSpaceDN w:val="0"/>
        <w:spacing w:before="190" w:after="0" w:line="281" w:lineRule="auto"/>
        <w:ind w:right="288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ким интересам России в эпоху постглобализации и многополярного мира. Знание родного языка экономического или политического партнёра обеспечивает более эффективное общение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читывающее особенности культуры партнёра, что позволяет успешнее решать возникающ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е проблемы и избегать конфликтов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62" w:lineRule="auto"/>
        <w:ind w:right="172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EA2EF2" w:rsidRPr="00A97541" w:rsidRDefault="00435036">
      <w:pPr>
        <w:autoSpaceDE w:val="0"/>
        <w:autoSpaceDN w:val="0"/>
        <w:spacing w:before="262"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ИНОСТРАННЫЙ (АНГЛИЙСКИЙ) ЯЗЫК»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вете сказанного выше цели иноязычного образования становятся более сложными по структуре, формулируются на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ном, когнитивном и прагматическом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ровнях и, соответственно,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66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81" w:lineRule="auto"/>
        <w:ind w:right="432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оплощаются в личностных, метапредметных/общеучеб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ых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ых целях, одним из средств воспитания качеств гражданина, патриота; развития национального самосознания, стремления к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заимопониманию между людьми разных стран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прагматическом уровне </w:t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лью иноязычного образовани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овозглашено формирование коммун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ативной компетенции обучающихся в единстве таких её составляющих, как речевая, языковая, социокультурная, компенсаторная компетенции: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чевая компетенци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— развитие коммуникативных умений в четырёх основных видах речевой деятельности (говорении, ауд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овании, чтении, письме)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языковая компетенци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— овладение новыми языковыми средствами (фонетическими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 освоение знаний о языковых явлениях изучаемого языка,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ных способах выражения мысли в родном и иностранном языках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циокультурная/межкультурная компетенци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—  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енсаторная компетенци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— развитие умений выходить из положения в условиях дефицита языковы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х средств при получении и передаче информации.</w:t>
      </w:r>
    </w:p>
    <w:p w:rsidR="00EA2EF2" w:rsidRPr="00A97541" w:rsidRDefault="00435036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ряду с иноязычной коммуникативной компетенцией средствами иностранного языка формируются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ключевые универсальные учебные компетенци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, включающие образовательную, ценностно-ориентационную, общекультурную, учеб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о-познавательную, информационную, социально-трудовую и компетенцию личностного самосовершенствования.</w:t>
      </w:r>
    </w:p>
    <w:p w:rsidR="00EA2EF2" w:rsidRPr="00A97541" w:rsidRDefault="00435036">
      <w:pPr>
        <w:autoSpaceDE w:val="0"/>
        <w:autoSpaceDN w:val="0"/>
        <w:spacing w:before="190" w:after="0" w:line="283" w:lineRule="auto"/>
        <w:ind w:right="288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личностно ориентированной парадигмой образования основными подходами к обучению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остранным языкам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изнаются компетентностный, системн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-деятельностный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EA2EF2" w:rsidRPr="00A97541" w:rsidRDefault="00435036">
      <w:pPr>
        <w:autoSpaceDE w:val="0"/>
        <w:autoSpaceDN w:val="0"/>
        <w:spacing w:before="264" w:after="0" w:line="262" w:lineRule="auto"/>
        <w:ind w:right="4176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В УЧЕБНОМ ПЛАНЕ«ИНОСТРАННЫЙ (АНГЛИЙСКИЙ) ЯЗЫК»</w:t>
      </w:r>
    </w:p>
    <w:p w:rsidR="00EA2EF2" w:rsidRPr="00A97541" w:rsidRDefault="00435036">
      <w:pPr>
        <w:autoSpaceDE w:val="0"/>
        <w:autoSpaceDN w:val="0"/>
        <w:spacing w:before="166" w:after="0" w:line="271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язательный учебный предмет «Ино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346" w:after="0" w:line="271" w:lineRule="auto"/>
        <w:ind w:right="1152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Моя семья. Мои друзья. Семейные праздн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и: день рождения, Новый год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труда и отдыха, здоровое питание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окупки: одежда, обувь и продукты пит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ия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Школа, школьная жизнь, школьная форма, изучаемые предметы. Переписка с зарубежными сверстниками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аникулы в различное время года. Виды отдыха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ирода: дикие и домашние животные. Погода. Родной город/село. Транспорт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одная страна и страна/страны из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чаемого языка. Их географическое положение, столицы; достопримечательности, культурные особенности (национальные праздники, традиции, обычаи).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ыдающиеся люди родной страны и страны/стран изучаемого языка: писатели, поэты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иалогической реч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 этикетного  характер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:  начинать,  поддерживать и заканчивать разговор (в том числе разговор по телефону); поздравлять с праздником и вежливо реаг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ровать на поздравление; выражать благодарность; вежливо соглашаться на предложение/отказываться от предложения собеседника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побуждение к действию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: обращаться с просьбой, вежливо соглашаться/не соглашаться выполнить просьбу; приглашать собеседника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к совместной деятельности, вежливо соглашаться/не соглашаться на предложение собеседник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диалог-расспро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EA2EF2" w:rsidRPr="00A97541" w:rsidRDefault="00435036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шеперечисленные умения диалогической реч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ыка.</w:t>
      </w:r>
    </w:p>
    <w:p w:rsidR="00EA2EF2" w:rsidRPr="00A97541" w:rsidRDefault="004350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ъём диалога — до 5 реплик со стороны каждого собеседник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реч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1) создание устных  связных  монологических  высказываний с использованием основных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оммуникативных типов речи: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—  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овествование/сообщени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2) изложение (пересказ) основного содержания пр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нного текст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3) краткое изложение результатов выполненной проектной работы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и/или иллюстрации, фотографии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ъём монологического высказывания — 5-6 фраз.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коммуникативных умений </w:t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удировани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 базе умений, сформированных в начальной школе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и непосредственном общен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: понимание на слух речи учителя и одноклассников и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ербальная/невербальная реакция на услышанно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EA2EF2" w:rsidRPr="00A97541" w:rsidRDefault="00435036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запрашиваемой информ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ции предполагает умение выделять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, представленную в эксплицитной (явной) форме, в воспринимаемом на слух тексте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 (беседа), высказывания собеседников в ситуациях повседневного общения, рассказ, сообщ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ение информационного характера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ремя звучания текста/текстов для аудирования — до 1 минуты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 чтение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формированных в начальной школе умений читать про себя и понимать учебные 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ем запрашиваемой информации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есущественные для понимания основного содержания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Чтение несплошных текстов (таблиц) и понимание представленной в них информаци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2EF2" w:rsidRPr="00A97541" w:rsidRDefault="00435036">
      <w:pPr>
        <w:autoSpaceDE w:val="0"/>
        <w:autoSpaceDN w:val="0"/>
        <w:spacing w:before="72" w:after="0" w:line="271" w:lineRule="auto"/>
        <w:ind w:right="102" w:firstLine="180"/>
        <w:jc w:val="both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несплошной текст (таблица)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ъём текста/текстов для чтения — 180-200 слов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умений письменной речи на базе умений, сформированных в начальной школе: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 и выписывание из него слов, словосочетаний, предложений в соответствии с решаемой коммуникативной задаче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аписание коротких поздр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лений с праздниками (с Новым годом, Рождеством, днём рождения)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заполнение анкет и формуляров: сообщение о себе основных сведений в соответствии с нормами, принятыми в стране/странах изучаемого язык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: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48" w:bottom="476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ЫКОВЫЕ ЗНАНИЯ И УМЕНИЯ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ческая сторона речи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азличение на  слух  и  адекватное,  без  ошибок,  ведущих к сбою в коммуникации, произнесение слов с соблюдением правильного ударения и фраз с соблюдением их ритмико-интонационных особенностей, в том ч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сле отсутствия фразового ударения на служебных словах; чтение новых слов согласно основным правилам чтения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right="86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вслух небольших адаптированных аутентичных текстов, построенных на изученном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ом материале, с соблюдением правил чтения и соответствующей интонации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емонстрирующее понимание текст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EA2EF2" w:rsidRPr="00A97541" w:rsidRDefault="00435036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ъём тек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та для чтения вслух — до 90 слов.</w:t>
      </w:r>
    </w:p>
    <w:p w:rsidR="00EA2EF2" w:rsidRPr="00A97541" w:rsidRDefault="00435036">
      <w:pPr>
        <w:autoSpaceDE w:val="0"/>
        <w:autoSpaceDN w:val="0"/>
        <w:spacing w:before="190" w:after="0" w:line="262" w:lineRule="auto"/>
        <w:ind w:left="180" w:right="6192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, орфография и пунктуация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; апостроф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1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ческая сторона речи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ъём из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сновные спо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бы словообразования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ффиксация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существи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sitor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scientis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ouris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sio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dis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>
        <w:rPr>
          <w:rFonts w:ascii="Times New Roman" w:eastAsia="Times New Roman" w:hAnsi="Times New Roman"/>
          <w:color w:val="000000"/>
          <w:sz w:val="24"/>
        </w:rPr>
        <w:t>cussio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vitatio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разование имён  прилагательных при помощи суффиксов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nderful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)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color w:val="000000"/>
          <w:sz w:val="24"/>
        </w:rPr>
        <w:t>Russia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merica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бразование наречий при помощи суффикса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recently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имён прилагательных, имён существительных и наречий при помощи отрицательного префикса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- (</w:t>
      </w:r>
      <w:r>
        <w:rPr>
          <w:rFonts w:ascii="Times New Roman" w:eastAsia="Times New Roman" w:hAnsi="Times New Roman"/>
          <w:color w:val="000000"/>
          <w:sz w:val="24"/>
        </w:rPr>
        <w:t>unhappy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reality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usually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едложения с несколькими обстоятельствами, следующими в определённом порядке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ых) и вопросительных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едложениях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98" w:bottom="416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66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форму только множественного числа.</w:t>
      </w:r>
    </w:p>
    <w:p w:rsidR="00EA2EF2" w:rsidRPr="00A97541" w:rsidRDefault="00435036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мена существительные с причастиям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астоящего и прошедшего времени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ЦИОКУЛЬТУРНЫЕ ЗНАНИЯ И УМЕНИЯ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социокультурных элементов речевого поведенческого этикета в 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EA2EF2" w:rsidRPr="00A97541" w:rsidRDefault="00435036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и использование в устной и письменной речи наиболее употребительной тематической фоновой лексики и реалий в рамках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тобранного тематического содержания (некоторые национальные праздники, традиции в проведении досуга и питании).</w:t>
      </w:r>
    </w:p>
    <w:p w:rsidR="00EA2EF2" w:rsidRPr="00A97541" w:rsidRDefault="00435036">
      <w:pPr>
        <w:autoSpaceDE w:val="0"/>
        <w:autoSpaceDN w:val="0"/>
        <w:spacing w:before="72" w:after="0" w:line="281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социокультурного портрета родной страны и страны/стран изучаемого языка: знакомство с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ях, выдающихся людях); с доступными в языковом отношении образц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ми детской поэзии и прозы на английском языке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мений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исать свои имя и фамилию, а также имена и фамилии своих родственников и друзей на английском язык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формлять свой адрес на английском языке (в анкете, формуляре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ратк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оссию и страну/страны изучаемого язык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EA2EF2" w:rsidRPr="00A97541" w:rsidRDefault="00435036">
      <w:pPr>
        <w:autoSpaceDE w:val="0"/>
        <w:autoSpaceDN w:val="0"/>
        <w:spacing w:before="190" w:after="0" w:line="262" w:lineRule="auto"/>
        <w:ind w:left="180" w:right="864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ПЕНСАТОРНЫЕ УМЕНИЯ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споль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зование при чтении и аудировании языковой, в том числе контекстуальной, догадки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план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жания прочитанного/прослушанного текста или для нахождения в тексте запрашиваемой информации.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86" w:right="678" w:bottom="1440" w:left="666" w:header="720" w:footer="720" w:gutter="0"/>
          <w:cols w:space="720" w:equalWidth="0">
            <w:col w:w="10556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346" w:after="0" w:line="262" w:lineRule="auto"/>
        <w:ind w:right="432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зучение английского языка в 5 классе направлено на достижение обуч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ющимися личностных, метапредметных и предметных результатов освоения учебного предмета.</w:t>
      </w:r>
    </w:p>
    <w:p w:rsidR="00EA2EF2" w:rsidRPr="00A97541" w:rsidRDefault="00435036">
      <w:pPr>
        <w:autoSpaceDE w:val="0"/>
        <w:autoSpaceDN w:val="0"/>
        <w:spacing w:before="262"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EA2EF2" w:rsidRPr="00A97541" w:rsidRDefault="00435036">
      <w:pPr>
        <w:autoSpaceDE w:val="0"/>
        <w:autoSpaceDN w:val="0"/>
        <w:spacing w:before="166" w:after="0" w:line="281" w:lineRule="auto"/>
        <w:ind w:right="576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основного общего образования достигаются в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ния и саморазвития, формирования внутренней позиции личности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2" w:after="0" w:line="288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ельности на её основе и в процессе реализации основных направлений воспитательной деятельности, в том числе в части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Гражданского воспит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готовность к выполнению обязанностей гражданина и реализации его прав, уважение прав, свобод и законных интере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ов других люде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е участие в жизни семьи, Организации, местного сообщества, родного края, страны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иятие любых форм экстремизма, дискриминации; понимание роли различных социальных институтов в жизни человек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б основных прав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х, свободах и обязанностях гражданина, социальных нормах и правилах межличностных отношений в поликультурном и многоконфессиональном обществе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способах противодействия коррупции; готовность к разнообразной совместной деятельности, стремле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е к взаимопониманию и взаимопомощи, активное участие в школьном самоуправлени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гуманитарной деятельности (волонтёрство, помощь людям, нуждающимся в ней)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6" w:lineRule="auto"/>
        <w:ind w:right="432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атриотического воспит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сознание российской гражданской идентичност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ценностное отношение к достижениям своей Родины – России, к науке, искусству, спорту,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м, боевым подвигам и трудовым достижениям народ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уховно-нравственного воспит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моральные ценности и нормы в ситуациях нравственного выбор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стетическоговоспит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ным видам искусства, традициям и творчеству своего и других народов, пон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71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онимание ценности отечественного и мирового искусства, роли этнич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еских культурных традиций и народного творчеств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тремление к самовыражению в разных видах искусств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жизн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тветственное отношение к своему зд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сознание последствий и неприятие вредных привычек (употребление алкоголя, наркотик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в, курение) и иных форм вреда для физического и психического здоровь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ение правил безопасности, в том числе навыков безопасного поведения в интернет-среде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адаптироваться к стрессовым ситуациям и меняющимся социальным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нформационны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м и природным условиям, в том числе осмысляя собственный опыт и выстраивая дальнейшие цел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принимать себя и других, не осужда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сознавать эмоциональное состояние себя и других, умение управлять собственным эмоциональным состоянием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ф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рмированность навыка рефлексии, признание своего права на ошибку и такого же права другого человека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Трудового воспит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Организации, города, края) технологической и социаль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й направленности, способность инициировать, планировать и самостоятельно выполнять такого рода деятельность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ес к практическому изучению профессий и труда различного рода, в том числе на основе применения изучаемого предметного зна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ости обучения на протяжении всей жизни для успешной профессиональной деятельности и развитие необходимых умений для этого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адаптироваться в профессиональной сред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важение к труду и результатам трудовой деятельност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ый выбор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Экологического воспит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риентация на применение знаний из социальных и естественных наук для решения задач в области окруж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ющей среды, планирования поступков и оценки их возможных последствий для окружающей среды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ужающей среде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своей роли как гражданина и потребителя в условиях взаимосвязи природной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ческой и социальной сред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готовность к участию в практической деятельности экологической направленности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Ценности научного познания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владение языковой и читательской культурой как средством поз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ния мир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владение основными навыками исследовательской деятельности, установка на осмысление опыта,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40" w:bottom="42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66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62" w:lineRule="auto"/>
        <w:ind w:right="864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й, поступков и стремление совершенствовать пути достижения индивидуального 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оллективного благополучия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90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Личностные результаты, обеспечивающие адаптацию обучающегосяк изменяющимся условиям социальной и природной среды, включают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обучающимися социального опыта, основных социальных ролей, соответствующих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еятельности, а также в рамках социального взаимодействия с людьми из другой кул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ьтурной среды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взаимодействовать в условиях неопределённости, открытость опыту и знаниям други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ле умение учиться у других людей, осознавать в совместной деятельности новые знания, навыки и компетенции из опыта други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 выявления и связывания образов, способность формирования новых знаний, в том числе способность формулировать идеи, понятия,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гипотезы об объектах и явлениях, в том числе ранее не известных, осознавать дефицит собственных знаний и компетентностей, планировать своё развитие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мение распознавать конкретные примеры понятия по характерным признакам, выполнять операции в соответстви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онятиями), а также оперировать терминами и представлениями в области концепции устойчивого р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звит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анализировать и выявлять взаимосвязи природы, общества и экономик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оценивать свои действия с учётом влияния на окружающую среду, достижений целей и преодоления вызовов, возможных глобальных последстви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ность обучающихся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трессовую ситуацию, оценивать происходящие изменения и их последств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стрессовую ситуацию как вызов, требующий контрмер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итуацию стресса, корректировать принимаемые решения и действ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формулировать и оценивать р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ки и последствия, формировать опыт, уметь находить позитивное в произошедшей ситуаци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быть готовым действовать в отсутствие гарантий успеха.</w:t>
      </w:r>
    </w:p>
    <w:p w:rsidR="00EA2EF2" w:rsidRPr="00A97541" w:rsidRDefault="00435036">
      <w:pPr>
        <w:autoSpaceDE w:val="0"/>
        <w:autoSpaceDN w:val="0"/>
        <w:spacing w:before="264"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68" w:after="0" w:line="288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основного общего образования, в том чи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ле адаптированной, должны отражать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познавательными действиями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базовые логические действия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объектов (явлений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станавливать существенный признак классификации,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ания для обобщения и сравнения, критерии проводимого анализ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 учётом предложенной задачи выявлять закономерности и противоречия в рассматриваемых фактах, данных и наблюдения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агать критерии для выявления закономерностей и противоречи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дефицит информации, данных, необходимых для решения поставленной задачи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явлений и процессов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елать выводы с использованием дедуктивных и индуктивных умозаключений, умозаключений по аналогии, ф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рмулировать гипотезы о взаимосвязях;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86" w:right="654" w:bottom="29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90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учебной задачи (сравнивать несколько вариантов решения,  выбирать  наиболее подходящий с учётом самостоятель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 выделенных критериев)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базовые исследовательские действия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ливать искомое и данно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гипотезу об истинности собственных суждений и суждений других,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ргументировать свою позицию, мнени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оводить по самостоятельно составленному плану опыт, несложный эксперимент, небольшое исследование по установл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ению особенностей объекта изучения, причинно-следственных связей и зависимости объектов между собо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на применимость и достоверность информацию, полученную в ходе исследования (эксперимента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дальнейшее развитие процессов, событий и их п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ледствия в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огичных или сходных ситуациях, выдвигать предположения об их развитии в новых условиях и контекста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работа с информацией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азличные методы, инструменты и запросы при поиске и отборе информации или данных из источников с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чётом предложенной учебной задачи и заданных критериев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, анализировать, систематизировать и интерпретировать информацию различных видов и форм представле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аходить сходные аргументы (подтверждающие или опровергающие одну и ту же идею, вер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ю) в различных информационных источника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ценивать надёжность информации по критериям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, предложенным педагогическим работником или сформулированным самостоятельно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эффективно запоминать и систематизировать информацию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познавательных действий обеспечивает сформированность когнитивных навыков у обуч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ющихся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коммуникативными действиями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общение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ражать себя (свою точку зрения) в устных и письменных текста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мерения других, проявлять уважительное отношение к собеседнику и в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й форме формулировать свои возраже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опоставлять свои суждения с сужде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ями других участников диалога, обнаруживать различие и сходство позиций;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310" w:right="822" w:bottom="356" w:left="666" w:header="720" w:footer="720" w:gutter="0"/>
          <w:cols w:space="720" w:equalWidth="0">
            <w:col w:w="10412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ублично представлять результаты выполненного опыта (эксперимента, исследования, проекта)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овместная деятельность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онимать и использовать преимущества к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ринимать цель совместной деятельности, коллективно строить действия по её достижению: р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спределять роли, договариваться, обсуждать процесс и результат совместной работы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общать мнения нескольких людей, проявлять готовность руководить, выполнять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оручения, подчинятьс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планировать организацию совместной работы, определять свою р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ыполнять свою часть работы, достигать качеств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енного результата по своему направлению и координировать свои действия с другими членами команды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качество своего вклада в общий продукт по критериям, самостоятельно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улированным участниками взаимодейств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равнивать результаты с исход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й задачей и вклад каждого члена команды в достижение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езультатов, разделять сферу ответственности и проявлять готовность к предоставлению отчёта перед группой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коммуникативных действий обеспечивает сформированно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ь социальных навыков и эмоционального интеллекта обучающихся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90" w:lineRule="auto"/>
        <w:ind w:right="288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Овладение универсальными учебными регулятивными действиями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самоорганизация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облемы для решения в жизненных и учебных ситуация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различных подходах принятия решений (индивидуальное, принятие решения в группе, принятие решений группой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ставлять алгоритм решения  задачи  (или его часть), выбирать способ решения учебной задачи с учётом имеющихся ре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урсов и собственных возможностей, аргументировать предлагаемые варианты решени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елат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ь выбор и брать ответственность за решение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самоконтроль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способами самоконтроля, самомотивации и рефлекси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учитывать контекст и предвидеть трудности, которые могут возн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кнуть при решении учебной задачи, адаптировать решение к меняющимся обстоятельствам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носить к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рективы в деятельность на основе новых обстоятельств, изменившихся ситуаций, установленных ошибок, возникших трудносте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соответствие результата цели и условиям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3) эмоциональный интеллект: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88" w:bottom="3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78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, называть и управлять собственными эмоциями и эмоциями других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анализировать причины эмоци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и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намерения другого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егулировать способ выражения эмоций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) принятие себя и других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но относиться к другому человеку, его мнению; признавать своё право на ошибку и такое же право другого; принимать себя и других, не осужда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ткрытость себе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угим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сознавать невозможность контролировать всё вокруг.</w:t>
      </w:r>
    </w:p>
    <w:p w:rsidR="00EA2EF2" w:rsidRPr="00A97541" w:rsidRDefault="00435036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бой, самодисциплины, устойчивого поведения).</w:t>
      </w:r>
    </w:p>
    <w:p w:rsidR="00EA2EF2" w:rsidRPr="00A97541" w:rsidRDefault="00435036">
      <w:pPr>
        <w:autoSpaceDE w:val="0"/>
        <w:autoSpaceDN w:val="0"/>
        <w:spacing w:before="262" w:after="0" w:line="230" w:lineRule="auto"/>
        <w:rPr>
          <w:lang w:val="ru-RU"/>
        </w:rPr>
      </w:pP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EA2EF2" w:rsidRPr="00A97541" w:rsidRDefault="00435036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еальных жизненных условиях, должны отражать сформированность иноязычной коммуникативной компетенции на допороговом уровне в совокупности её составляющих — речевой, языковой, социокультурной, компенсаторной, метапредметной (учебно-познавательной).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1) Владеть основными видами речевой деятельности: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оворение: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сти разные виды диалогов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 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здавать разные виды монологических высказываний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(описание, в том числе характеристика;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е содержание прочитанного текста с вербальными и/или зрительными опорами (объём — 5-6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фраз); кратко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злаг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ы  выполненной проектной работы (объём — до 6 фраз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удирование: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ринимать на слух и поним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о зрительными опорами или без опоры с р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аудирования — до 1 минуты)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мысловоечтение: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чи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ть про себя и поним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анием запрашиваемой информации (объём текста/текстов для чтения — 180-200 слов); читать про себя несплошные тексты (таблицы) и понимать представленную в них информацию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енная речь: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ороткие поздравления с праздниками; заполнять анкеты и форму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ляры, сообщая о себе основные сведения, в соответствии с нормами, принятыми в стране/странах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аемого языка;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ое сообщение личного характера, соблюдая речевой этикет, принятый в стране/странах изучаемого языка (объём сообщения — до 60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лов);</w:t>
      </w:r>
    </w:p>
    <w:p w:rsidR="00EA2EF2" w:rsidRPr="00A97541" w:rsidRDefault="00435036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2)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фонетическим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личать на слух и адекватно,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без ошибок, ведущих к сбою коммуникации,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носи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лова с правильным ударением и фразы с соблюдением их ритмико-интонационных особенностей, в том числе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менять правила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тсутствия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фразового ударения на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98" w:right="676" w:bottom="33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66" w:line="220" w:lineRule="exact"/>
        <w:rPr>
          <w:lang w:val="ru-RU"/>
        </w:rPr>
      </w:pPr>
    </w:p>
    <w:p w:rsidR="00EA2EF2" w:rsidRPr="00A97541" w:rsidRDefault="00435036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служебных словах;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ыразительно читать вслух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ебольшие адаптированные аутентичные тексты объёмом до 90 слов, построенные на изученном языковом материа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рфографическим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навыками: правильно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ис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ые слов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>владеть</w:t>
      </w:r>
      <w:r w:rsidRPr="00A9754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пунктуационным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выками: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пользов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3)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 звучащем и письменном текс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те 675 лексических единиц (слов, словосочетаний, речевых клише) и правильно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потребля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625 лексических единиц (включая  500  лексических  единиц, освоенных в начальной школе), обслуживающих ситуации общения в рамках отобранного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тического содержания, с соблюдением существующей нормы лексической сочетаемости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sio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/-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; имена прилагательные с суффиксами -</w:t>
      </w:r>
      <w:r>
        <w:rPr>
          <w:rFonts w:ascii="Times New Roman" w:eastAsia="Times New Roman" w:hAnsi="Times New Roman"/>
          <w:color w:val="000000"/>
          <w:sz w:val="24"/>
        </w:rPr>
        <w:t>ful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a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; наречия с суффиксом -</w:t>
      </w:r>
      <w:r>
        <w:rPr>
          <w:rFonts w:ascii="Times New Roman" w:eastAsia="Times New Roman" w:hAnsi="Times New Roman"/>
          <w:color w:val="000000"/>
          <w:sz w:val="24"/>
        </w:rPr>
        <w:t>ly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; имена прилагательные, имена существительные и наречия с отрицательным префиксом </w:t>
      </w:r>
      <w:r>
        <w:rPr>
          <w:rFonts w:ascii="Times New Roman" w:eastAsia="Times New Roman" w:hAnsi="Times New Roman"/>
          <w:color w:val="000000"/>
          <w:sz w:val="24"/>
        </w:rPr>
        <w:t>un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-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и употребля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 устной и письменной речи изученные синонимы и </w:t>
      </w:r>
      <w:r w:rsidRPr="00A97541">
        <w:rPr>
          <w:lang w:val="ru-RU"/>
        </w:rPr>
        <w:br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нтернац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ональные слова;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4)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нать и поним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и структуры простых и сложных предложений английского языка; различных коммуникативных типов предложений английского языка; 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спознав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 письменном и звучащем тексте и употреблять в устной и письменной ре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чи:</w:t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-  предложения с несколькими обстоятельствами, следующими в определённом порядке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- вопросительные предложения (альтернативный и разделительный вопрос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- глаголы в  видо-временных  формах  действительного  залога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в изъявительном наклонении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rfect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предложениях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во множественном числе, в том числе имена существительные, имеющие форму только множественного ч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исла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- имена существительные с причастиями настоящего и прошедшего времени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5)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социокультурными знаниями и умениями: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использов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тдель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ные социокультурные элементы речевого поведенческого этикета в стране/странах изучаемого языка в рамках тематического содержания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знать/понимать и использова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в устной и письменной речи наиболее употребительную лексику, обозначающую фоновую лексику и р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еалии страны/стран изучаемого языка в рамках тематического содержания речи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правильно оформля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адрес, писать фамилии и имена (свои, родственников и друзей) на английском языке (в анкете, формуляре)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- обладать базовыми знаниями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о социокультурном портр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ете родной страны и страны/стран изучаемого языка;</w:t>
      </w:r>
      <w:r w:rsidRPr="00A97541">
        <w:rPr>
          <w:lang w:val="ru-RU"/>
        </w:rPr>
        <w:br/>
      </w: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ратко представля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Россию и страны/стран изучаемого языка;</w:t>
      </w:r>
    </w:p>
    <w:p w:rsidR="00EA2EF2" w:rsidRPr="00A97541" w:rsidRDefault="004350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6) </w:t>
      </w:r>
      <w:r w:rsidRPr="00A97541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ладеть 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компенсаторными умениями: использовать при чтении и аудировании языковую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86" w:right="728" w:bottom="368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66" w:line="220" w:lineRule="exact"/>
        <w:rPr>
          <w:lang w:val="ru-RU"/>
        </w:rPr>
      </w:pPr>
    </w:p>
    <w:p w:rsidR="00EA2EF2" w:rsidRPr="00A97541" w:rsidRDefault="00435036">
      <w:pPr>
        <w:autoSpaceDE w:val="0"/>
        <w:autoSpaceDN w:val="0"/>
        <w:spacing w:after="0" w:line="271" w:lineRule="auto"/>
        <w:rPr>
          <w:lang w:val="ru-RU"/>
        </w:rPr>
      </w:pP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</w:t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 xml:space="preserve"> нахождения в тексте запрашиваемой информации;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EA2EF2" w:rsidRPr="00A97541" w:rsidRDefault="00435036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A97541">
        <w:rPr>
          <w:lang w:val="ru-RU"/>
        </w:rPr>
        <w:tab/>
      </w:r>
      <w:r w:rsidRPr="00A97541">
        <w:rPr>
          <w:rFonts w:ascii="Times New Roman" w:eastAsia="Times New Roman" w:hAnsi="Times New Roman"/>
          <w:color w:val="000000"/>
          <w:sz w:val="24"/>
          <w:lang w:val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EA2EF2" w:rsidRPr="00A97541" w:rsidRDefault="00EA2EF2">
      <w:pPr>
        <w:rPr>
          <w:lang w:val="ru-RU"/>
        </w:rPr>
        <w:sectPr w:rsidR="00EA2EF2" w:rsidRPr="00A97541">
          <w:pgSz w:w="11900" w:h="16840"/>
          <w:pgMar w:top="28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EA2EF2" w:rsidRPr="00A97541" w:rsidRDefault="00EA2EF2">
      <w:pPr>
        <w:autoSpaceDE w:val="0"/>
        <w:autoSpaceDN w:val="0"/>
        <w:spacing w:after="64" w:line="220" w:lineRule="exact"/>
        <w:rPr>
          <w:lang w:val="ru-RU"/>
        </w:rPr>
      </w:pPr>
    </w:p>
    <w:p w:rsidR="00EA2EF2" w:rsidRDefault="00435036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060"/>
        <w:gridCol w:w="528"/>
        <w:gridCol w:w="1106"/>
        <w:gridCol w:w="1140"/>
        <w:gridCol w:w="888"/>
        <w:gridCol w:w="1274"/>
        <w:gridCol w:w="1116"/>
        <w:gridCol w:w="2006"/>
      </w:tblGrid>
      <w:tr w:rsidR="00EA2EF2">
        <w:trPr>
          <w:trHeight w:hRule="exact" w:val="348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менование </w:t>
            </w:r>
            <w:r w:rsidRPr="00A97541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A2EF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</w:tr>
      <w:tr w:rsidR="00EA2EF2">
        <w:trPr>
          <w:trHeight w:hRule="exact" w:val="342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семья. Мои друзья. Семейные праздники (день </w:t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ждения, Новый год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20.10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я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нктуация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екс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орона речи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ая сторона </w:t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нешность и характер человека/литературного персонаж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11.2022 14.11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225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88" w:after="0" w:line="233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 05.12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6840" w:h="11900"/>
          <w:pgMar w:top="282" w:right="640" w:bottom="100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060"/>
        <w:gridCol w:w="528"/>
        <w:gridCol w:w="1106"/>
        <w:gridCol w:w="1140"/>
        <w:gridCol w:w="888"/>
        <w:gridCol w:w="1274"/>
        <w:gridCol w:w="1116"/>
        <w:gridCol w:w="2006"/>
      </w:tblGrid>
      <w:tr w:rsidR="00EA2EF2">
        <w:trPr>
          <w:trHeight w:hRule="exact" w:val="205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8" w:after="0" w:line="233" w:lineRule="auto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Здоровый образ жизни: режим труда и отдых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Здоровое пита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3.01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86" w:after="0" w:line="233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окупки: одежда, </w:t>
            </w: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обувь и продукты пит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7.02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8" w:after="0" w:line="233" w:lineRule="auto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Школа, школьная жизнь, 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ереписка с зарубежными сверстник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27.09.202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1692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8" w:after="0" w:line="228" w:lineRule="auto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Каникулы в различное время года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иды отдых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 30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186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8" w:after="0" w:line="233" w:lineRule="auto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Природа: дикие и домашние животные.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По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 10.04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4"/>
        <w:gridCol w:w="7060"/>
        <w:gridCol w:w="528"/>
        <w:gridCol w:w="1106"/>
        <w:gridCol w:w="1140"/>
        <w:gridCol w:w="888"/>
        <w:gridCol w:w="1274"/>
        <w:gridCol w:w="1116"/>
        <w:gridCol w:w="2006"/>
      </w:tblGrid>
      <w:tr w:rsidR="00EA2EF2">
        <w:trPr>
          <w:trHeight w:hRule="exact" w:val="1884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Родной город/село. Транспор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29.01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173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0" w:after="0" w:line="254" w:lineRule="auto"/>
              <w:ind w:left="72" w:right="100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 xml:space="preserve">Родная страна и страна/страны изучаемого языка. Их географическое положение, столицы, достопримечательности, культурные особенности (национальные </w:t>
            </w:r>
            <w:r w:rsidRPr="00A97541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праздники, традиции, обы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3 17.04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80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2270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</w:t>
            </w:r>
          </w:p>
        </w:tc>
        <w:tc>
          <w:tcPr>
            <w:tcW w:w="7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ающиеся люди родной </w:t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 и страны/стран изучаемого языка: писатели, поэ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4.2023 08.05.202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алог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нологическая 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удирова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во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ь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нетическ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орона реч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.edu.ru</w:t>
            </w:r>
          </w:p>
        </w:tc>
      </w:tr>
      <w:tr w:rsidR="00EA2EF2">
        <w:trPr>
          <w:trHeight w:hRule="exact" w:val="328"/>
        </w:trPr>
        <w:tc>
          <w:tcPr>
            <w:tcW w:w="74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5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EA2EF2"/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78" w:line="220" w:lineRule="exact"/>
      </w:pPr>
    </w:p>
    <w:p w:rsidR="00EA2EF2" w:rsidRDefault="00435036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A2EF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2EF2" w:rsidRDefault="00EA2EF2"/>
        </w:tc>
      </w:tr>
      <w:tr w:rsidR="00EA2E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исание (дни недели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инадлеж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бине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оряд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ого дн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е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руж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ебные предметы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узья. Мои однокласс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учебные предметы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кольная форма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а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рубежными сверстниками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а друзьям по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писке в английскую школ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Переписка с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убежными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ерстниками.</w:t>
            </w:r>
          </w:p>
          <w:p w:rsidR="00EA2EF2" w:rsidRDefault="00435036">
            <w:pPr>
              <w:autoSpaceDE w:val="0"/>
              <w:autoSpaceDN w:val="0"/>
              <w:spacing w:before="70" w:after="0" w:line="262" w:lineRule="auto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друзь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пис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рубежными сверстни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Члены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е трад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. Домашни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Семейные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: день рождения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Домашние обязан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я семья. Любимые занятия членов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семья. Семейный выходн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С друзьями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На улице с друзь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Лучший друг/по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0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7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кола мо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ч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а, школьная жизнь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кольная форма, изучаемые предметы. Каникулы в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ное время года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/>
              <w:ind w:left="72" w:right="576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 w:right="576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человека/литературного персона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ис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характе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сонажа. Внешность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 членов моей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бодное врем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временного подростка (чтение, кино, спорт)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 кни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 литерату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ающиеся люди родной страны и страны/стран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учаемого языка: писатели, поэт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й писате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кни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современного подростка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ино и фотограф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ые мультфильмы и их геро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/хобби современного подростка (чтение, кино, спорт)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влечения моих друз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уг и увлечения/хобб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подростка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чтение, кино, спорт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Времена 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а. Погода. Времена года и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школьный ден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2.2022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на канику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ый образ жизни: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жим труда и отдыха,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доровое питани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Еда для здоров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: режим труда и отдыха, здоровое питание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й перекус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и друзья. Подготовка к Новому году в шко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Семейные праздники: Новый год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 год с семь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уг и увлечения.</w:t>
            </w:r>
          </w:p>
          <w:p w:rsidR="00EA2EF2" w:rsidRPr="00A97541" w:rsidRDefault="00435036">
            <w:pPr>
              <w:autoSpaceDE w:val="0"/>
              <w:autoSpaceDN w:val="0"/>
              <w:spacing w:before="72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доровый образ жизни. Семейные праздники.</w:t>
            </w:r>
          </w:p>
          <w:p w:rsidR="00EA2EF2" w:rsidRDefault="00435036">
            <w:pPr>
              <w:autoSpaceDE w:val="0"/>
              <w:autoSpaceDN w:val="0"/>
              <w:spacing w:before="70" w:after="0"/>
              <w:ind w:left="72" w:right="43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шность и характер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/литературного персонаж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ндо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100" w:after="0" w:line="281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увениры из Москвы и Лонд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 Моя малая роди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Городской и междугородний транспор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Карта моего города/реги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ной город/село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нспорт. Как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риентироваться в город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нспорт. Транспорт в Москве и в Лондо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 w:rsidRPr="00A97541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деж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ув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упки: одежда, обувь и продукты питания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ние в 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рофессии членов семь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и друзья. Профессии, которые мы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бира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. Погода. Погода в Великобритани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, к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льтурные особенности (национальные праздники, традиции, обыча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 страна. Российские го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86" w:lineRule="auto"/>
              <w:ind w:left="72" w:right="144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,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ультурные особенности (национальные праздники, традиции, обычаи)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орода 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Тауэ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Биг-Бе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Лондона. Букингемский двор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 Москвы. Крем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Москвы. Москов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EA2EF2" w:rsidRPr="00A97541" w:rsidRDefault="00435036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нкт-Петербург и его достопримечатель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6" w:lineRule="auto"/>
              <w:ind w:left="72" w:right="288"/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остопримечательн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 Лондона. Лондонск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оопар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Pr="00A97541" w:rsidRDefault="00435036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ая страна и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ана/страны изучаемого языка. Их географическое </w:t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ожение, столицы; </w:t>
            </w:r>
            <w:r w:rsidRPr="00A97541">
              <w:rPr>
                <w:lang w:val="ru-RU"/>
              </w:rPr>
              <w:br/>
            </w:r>
            <w:r w:rsidRPr="00A9754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опримечательности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 Лонд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языка. Их географическое положение, сто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узеи Москв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6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языка. Их географическое положение, сто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стопримечательност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ные особенности (национальные праздники, традиции, обычаи). Москва– день горо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86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языка. Их географическое положение, столиц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стопримечательности, культурные особенности (национальные праздники, традиции, обычаи)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. Транспорт.</w:t>
            </w:r>
          </w:p>
          <w:p w:rsidR="00EA2EF2" w:rsidRDefault="00435036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: дикие и домашние животные. Дикие животные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языка. Их 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(национальные праздники, тради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чаи). Тради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: дикие и домашние животные. В зооп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Разнообразие природы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4.04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EA2EF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рирода Анг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рода: дикие и домашние животные. На ферме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омашни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7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а. Их 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(национальные праздники, тради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чаи). Россий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языка. Их 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(националь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, тради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чаи). 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одная стран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рана/страны изучаемого языка. Их культур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обенности (национальные праздники, традици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чаи). Национ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ики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аемого языка: писатели, поэты. Выдающиеся люди прошлог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учаемого языка: писатели, поэты. Знаменитые писатели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аемого языка: писатели, поэты. Писат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аемого языка: писатели, поэты. Известные поэ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6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аемого языка: писатели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эты. Известные поэ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аемого языка: писатели, поэты. Персонаж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й английских и российских писателе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казочны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ерсонаж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ающиеся люди родной страны и страны/стр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учаемого языка: писатели, поэты. Обобщени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икулы в различное время года. Мы думаем 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а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 в различное время года. Виды отдыха. Лето в деревн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 в различное время года. Виды отдыха. Лето у мор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 w:right="6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 в различное время года. Виды отдыха. В летне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5.2023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никулы в различное врем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ода. Виды отдыха. 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ортивном лаг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рода. Погода. Каникулы. Виды отдыха. 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а. Погода. Каникулы. Виды отдыха. 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A2EF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рода. Погода. Каникулы. Виды отдыха. Обобщение и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A2EF2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A2EF2" w:rsidRDefault="00435036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</w:tr>
    </w:tbl>
    <w:p w:rsidR="00EA2EF2" w:rsidRDefault="00EA2EF2">
      <w:pPr>
        <w:autoSpaceDE w:val="0"/>
        <w:autoSpaceDN w:val="0"/>
        <w:spacing w:after="0" w:line="14" w:lineRule="exact"/>
      </w:pPr>
    </w:p>
    <w:p w:rsidR="00EA2EF2" w:rsidRDefault="00EA2EF2">
      <w:pPr>
        <w:sectPr w:rsidR="00EA2EF2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78" w:line="220" w:lineRule="exact"/>
      </w:pPr>
    </w:p>
    <w:p w:rsidR="00EA2EF2" w:rsidRDefault="0043503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EA2EF2" w:rsidRDefault="00435036">
      <w:pPr>
        <w:autoSpaceDE w:val="0"/>
        <w:autoSpaceDN w:val="0"/>
        <w:spacing w:before="346" w:after="0" w:line="298" w:lineRule="auto"/>
        <w:ind w:right="1008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фанасьева О.В., Михеева И.В., Баранова К.М. Английский язык (в 2 частях). 5 класс. ООО«ДРОФА»; АО «Издательство 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EA2EF2" w:rsidRDefault="00435036">
      <w:pPr>
        <w:autoSpaceDE w:val="0"/>
        <w:autoSpaceDN w:val="0"/>
        <w:spacing w:before="262" w:after="0" w:line="300" w:lineRule="auto"/>
        <w:ind w:right="14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нглийский язык. Книга для учителя. 5 класса серии «R</w:t>
      </w:r>
      <w:r>
        <w:rPr>
          <w:rFonts w:ascii="Times New Roman" w:eastAsia="Times New Roman" w:hAnsi="Times New Roman"/>
          <w:color w:val="000000"/>
          <w:sz w:val="24"/>
        </w:rPr>
        <w:t>ainbow English» авторов О. В. Афанасьевой, И. В. Михеевой, К. М. Барановой.</w:t>
      </w:r>
    </w:p>
    <w:p w:rsidR="00EA2EF2" w:rsidRDefault="00435036">
      <w:pPr>
        <w:autoSpaceDE w:val="0"/>
        <w:autoSpaceDN w:val="0"/>
        <w:spacing w:before="600" w:after="0" w:line="30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eastAsia="Times New Roman" w:hAnsi="Times New Roman"/>
          <w:color w:val="000000"/>
          <w:sz w:val="24"/>
        </w:rPr>
        <w:t>Skysmart Класс Youtube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РЭШ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и.ру яКласс.ру Quizzlet.com</w:t>
      </w:r>
    </w:p>
    <w:p w:rsidR="00EA2EF2" w:rsidRDefault="00EA2EF2">
      <w:pPr>
        <w:sectPr w:rsidR="00EA2E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EF2" w:rsidRDefault="00EA2EF2">
      <w:pPr>
        <w:autoSpaceDE w:val="0"/>
        <w:autoSpaceDN w:val="0"/>
        <w:spacing w:after="78" w:line="220" w:lineRule="exact"/>
      </w:pPr>
    </w:p>
    <w:p w:rsidR="00EA2EF2" w:rsidRDefault="00435036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EA2EF2" w:rsidRDefault="00435036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Е </w:t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</w:t>
      </w:r>
    </w:p>
    <w:p w:rsidR="00EA2EF2" w:rsidRDefault="00435036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ебно-наглядные пособия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Дидактический материал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тенды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EA2EF2" w:rsidRDefault="00435036">
      <w:pPr>
        <w:autoSpaceDE w:val="0"/>
        <w:autoSpaceDN w:val="0"/>
        <w:spacing w:before="408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оутбук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Экран</w:t>
      </w:r>
    </w:p>
    <w:p w:rsidR="00EA2EF2" w:rsidRDefault="00435036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EA2EF2" w:rsidRDefault="00435036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роектор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оутбук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Экран</w:t>
      </w:r>
    </w:p>
    <w:p w:rsidR="00EA2EF2" w:rsidRDefault="00435036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Колонки</w:t>
      </w:r>
    </w:p>
    <w:p w:rsidR="00EA2EF2" w:rsidRDefault="00EA2EF2">
      <w:pPr>
        <w:sectPr w:rsidR="00EA2EF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5036" w:rsidRDefault="00435036"/>
    <w:sectPr w:rsidR="0043503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036"/>
    <w:rsid w:val="00A97541"/>
    <w:rsid w:val="00AA1D8D"/>
    <w:rsid w:val="00B47730"/>
    <w:rsid w:val="00CB0664"/>
    <w:rsid w:val="00EA2E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46F577"/>
  <w14:defaultImageDpi w14:val="300"/>
  <w15:docId w15:val="{EDCD9464-E7CF-4B85-8F3A-46865E80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5ECC2-A27E-4E6F-AE5B-7E7AC015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64</Words>
  <Characters>48815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3</cp:revision>
  <dcterms:created xsi:type="dcterms:W3CDTF">2013-12-23T23:15:00Z</dcterms:created>
  <dcterms:modified xsi:type="dcterms:W3CDTF">2022-11-30T15:10:00Z</dcterms:modified>
  <cp:category/>
</cp:coreProperties>
</file>